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25" w:rsidRPr="00742425" w:rsidRDefault="00742425" w:rsidP="00742425">
      <w:pPr>
        <w:jc w:val="right"/>
        <w:rPr>
          <w:rFonts w:ascii="Garamond" w:hAnsi="Garamond"/>
          <w:b/>
        </w:rPr>
      </w:pPr>
      <w:r w:rsidRPr="00742425">
        <w:rPr>
          <w:rFonts w:ascii="Garamond" w:hAnsi="Garamond"/>
          <w:b/>
        </w:rPr>
        <w:t>1. számú melléklet</w:t>
      </w:r>
    </w:p>
    <w:p w:rsidR="007C21D6" w:rsidRPr="00742425" w:rsidRDefault="002C521C" w:rsidP="00742425">
      <w:pPr>
        <w:jc w:val="center"/>
        <w:rPr>
          <w:rFonts w:ascii="Garamond" w:hAnsi="Garamond"/>
          <w:b/>
          <w:sz w:val="28"/>
          <w:szCs w:val="28"/>
        </w:rPr>
      </w:pPr>
      <w:r w:rsidRPr="00742425">
        <w:rPr>
          <w:rFonts w:ascii="Garamond" w:hAnsi="Garamond"/>
          <w:b/>
          <w:sz w:val="28"/>
          <w:szCs w:val="28"/>
        </w:rPr>
        <w:t>TÖRÖKSZENTMIKLÓSI POLGÁRMESTERI HIVATAL SZERVEZETI FELÉPÍTÉSE</w:t>
      </w:r>
    </w:p>
    <w:p w:rsidR="008F6B5D" w:rsidRPr="008F6B5D" w:rsidRDefault="003A28EE" w:rsidP="002C521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hu-HU"/>
        </w:rPr>
        <w:pict>
          <v:rect id="Téglalap 14" o:spid="_x0000_s1026" style="position:absolute;left:0;text-align:left;margin-left:499.15pt;margin-top:279.45pt;width:100.5pt;height:59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" fillcolor="white [3201]" strokecolor="#f79646 [3209]" strokeweight="2pt">
            <v:textbox>
              <w:txbxContent>
                <w:p w:rsidR="002C521C" w:rsidRPr="008F6B5D" w:rsidRDefault="002C521C" w:rsidP="002C521C">
                  <w:pPr>
                    <w:jc w:val="center"/>
                    <w:rPr>
                      <w:rFonts w:ascii="Garamond" w:hAnsi="Garamond"/>
                    </w:rPr>
                  </w:pPr>
                  <w:r w:rsidRPr="008F6B5D">
                    <w:rPr>
                      <w:rFonts w:ascii="Garamond" w:hAnsi="Garamond"/>
                    </w:rPr>
                    <w:t>Közfoglalkoztatási Osztály</w:t>
                  </w:r>
                </w:p>
              </w:txbxContent>
            </v:textbox>
          </v:rect>
        </w:pict>
      </w:r>
      <w:r>
        <w:rPr>
          <w:rFonts w:ascii="Garamond" w:hAnsi="Garamond"/>
          <w:b/>
          <w:noProof/>
          <w:lang w:eastAsia="hu-HU"/>
        </w:rPr>
        <w:pict>
          <v:rect id="Téglalap 13" o:spid="_x0000_s1027" style="position:absolute;left:0;text-align:left;margin-left:606.4pt;margin-top:279.7pt;width:94.5pt;height:59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" fillcolor="white [3201]" strokecolor="#f79646 [3209]" strokeweight="2pt">
            <v:textbox>
              <w:txbxContent>
                <w:p w:rsidR="002C521C" w:rsidRPr="008F6B5D" w:rsidRDefault="002C521C" w:rsidP="002C521C">
                  <w:pPr>
                    <w:jc w:val="center"/>
                    <w:rPr>
                      <w:rFonts w:ascii="Garamond" w:hAnsi="Garamond"/>
                    </w:rPr>
                  </w:pPr>
                  <w:r w:rsidRPr="008F6B5D">
                    <w:rPr>
                      <w:rFonts w:ascii="Garamond" w:hAnsi="Garamond"/>
                    </w:rPr>
                    <w:t>Humánigazgatási Osztály</w:t>
                  </w:r>
                </w:p>
              </w:txbxContent>
            </v:textbox>
          </v:rect>
        </w:pict>
      </w:r>
      <w:r>
        <w:rPr>
          <w:rFonts w:ascii="Garamond" w:hAnsi="Garamond"/>
          <w:b/>
          <w:noProof/>
          <w:lang w:eastAsia="hu-HU"/>
        </w:rPr>
        <w:pict>
          <v:rect id="Téglalap 2" o:spid="_x0000_s1028" style="position:absolute;left:0;text-align:left;margin-left:480.4pt;margin-top:79.2pt;width:141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" fillcolor="white [3201]" strokecolor="#f79646 [3209]" strokeweight="2pt">
            <v:textbox>
              <w:txbxContent>
                <w:p w:rsidR="002C521C" w:rsidRPr="008F6B5D" w:rsidRDefault="002C521C" w:rsidP="002C521C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8F6B5D">
                    <w:rPr>
                      <w:rFonts w:ascii="Garamond" w:hAnsi="Garamond"/>
                    </w:rPr>
                    <w:t>Alpolgármester</w:t>
                  </w:r>
                </w:p>
              </w:txbxContent>
            </v:textbox>
          </v:rect>
        </w:pict>
      </w:r>
      <w:r>
        <w:rPr>
          <w:rFonts w:ascii="Garamond" w:hAnsi="Garamond"/>
          <w:b/>
          <w:noProof/>
          <w:lang w:eastAsia="hu-HU"/>
        </w:rPr>
        <w:pict>
          <v:rect id="Téglalap 12" o:spid="_x0000_s1029" style="position:absolute;left:0;text-align:left;margin-left:391.15pt;margin-top:163.2pt;width:103.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" fillcolor="white [3201]" strokecolor="#f79646 [3209]" strokeweight="2pt">
            <v:textbox>
              <w:txbxContent>
                <w:p w:rsidR="002C521C" w:rsidRDefault="002C521C" w:rsidP="002C521C">
                  <w:pPr>
                    <w:spacing w:after="0" w:line="240" w:lineRule="auto"/>
                    <w:jc w:val="center"/>
                  </w:pPr>
                  <w:r w:rsidRPr="008F6B5D">
                    <w:rPr>
                      <w:rFonts w:ascii="Garamond" w:hAnsi="Garamond"/>
                    </w:rPr>
                    <w:t>Polgármesteri</w:t>
                  </w:r>
                  <w:r>
                    <w:t xml:space="preserve"> </w:t>
                  </w:r>
                  <w:r w:rsidRPr="008F6B5D">
                    <w:rPr>
                      <w:rFonts w:ascii="Garamond" w:hAnsi="Garamond"/>
                    </w:rPr>
                    <w:t>Kabinet</w:t>
                  </w:r>
                </w:p>
              </w:txbxContent>
            </v:textbox>
          </v:rect>
        </w:pict>
      </w:r>
      <w:r>
        <w:rPr>
          <w:rFonts w:ascii="Garamond" w:hAnsi="Garamond"/>
          <w:b/>
          <w:noProof/>
          <w:lang w:eastAsia="hu-HU"/>
        </w:rPr>
        <w:pict>
          <v:rect id="Téglalap 4" o:spid="_x0000_s1030" style="position:absolute;left:0;text-align:left;margin-left:9.4pt;margin-top:163.95pt;width:93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" fillcolor="white [3201]" strokecolor="#f79646 [3209]" strokeweight="2pt">
            <v:textbox>
              <w:txbxContent>
                <w:p w:rsidR="002C521C" w:rsidRPr="008F6B5D" w:rsidRDefault="002C521C" w:rsidP="002C521C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8F6B5D">
                    <w:rPr>
                      <w:rFonts w:ascii="Garamond" w:hAnsi="Garamond"/>
                    </w:rPr>
                    <w:t>Aljegyző</w:t>
                  </w:r>
                </w:p>
              </w:txbxContent>
            </v:textbox>
          </v:rect>
        </w:pict>
      </w:r>
      <w:r>
        <w:rPr>
          <w:rFonts w:ascii="Garamond" w:hAnsi="Garamond"/>
          <w:b/>
          <w:noProof/>
          <w:lang w:eastAsia="hu-HU"/>
        </w:rPr>
        <w:pict>
          <v:rect id="Téglalap 6" o:spid="_x0000_s1031" style="position:absolute;left:0;text-align:left;margin-left:79.9pt;margin-top:101.7pt;width:90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" fillcolor="white [3201]" strokecolor="#f79646 [3209]" strokeweight="2pt">
            <v:textbox>
              <w:txbxContent>
                <w:p w:rsidR="002C521C" w:rsidRPr="008F6B5D" w:rsidRDefault="002C521C" w:rsidP="002C521C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8F6B5D">
                    <w:rPr>
                      <w:rFonts w:ascii="Garamond" w:hAnsi="Garamond"/>
                    </w:rPr>
                    <w:t>Jegyző</w:t>
                  </w:r>
                </w:p>
              </w:txbxContent>
            </v:textbox>
          </v:rect>
        </w:pict>
      </w:r>
      <w:r>
        <w:rPr>
          <w:rFonts w:ascii="Garamond" w:hAnsi="Garamond"/>
          <w:b/>
          <w:noProof/>
          <w:lang w:eastAsia="hu-HU"/>
        </w:rPr>
        <w:pict>
          <v:rect id="Téglalap 1" o:spid="_x0000_s1032" style="position:absolute;left:0;text-align:left;margin-left:153.4pt;margin-top:33.45pt;width:141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" fillcolor="white [3201]" strokecolor="#f79646 [3209]" strokeweight="2pt">
            <v:textbox>
              <w:txbxContent>
                <w:p w:rsidR="002C521C" w:rsidRPr="008F6B5D" w:rsidRDefault="002C521C" w:rsidP="002C521C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 w:rsidRPr="008F6B5D">
                    <w:rPr>
                      <w:rFonts w:ascii="Garamond" w:hAnsi="Garamond"/>
                    </w:rPr>
                    <w:t>Polgármester</w:t>
                  </w:r>
                </w:p>
              </w:txbxContent>
            </v:textbox>
          </v:rect>
        </w:pict>
      </w:r>
    </w:p>
    <w:p w:rsidR="008F6B5D" w:rsidRPr="008F6B5D" w:rsidRDefault="008F6B5D" w:rsidP="008F6B5D">
      <w:pPr>
        <w:rPr>
          <w:rFonts w:ascii="Garamond" w:hAnsi="Garamond"/>
        </w:rPr>
      </w:pPr>
      <w:bookmarkStart w:id="0" w:name="_GoBack"/>
      <w:bookmarkEnd w:id="0"/>
    </w:p>
    <w:p w:rsidR="008F6B5D" w:rsidRPr="008F6B5D" w:rsidRDefault="003A28EE" w:rsidP="008F6B5D">
      <w:pPr>
        <w:rPr>
          <w:rFonts w:ascii="Garamond" w:hAnsi="Garamond"/>
        </w:rPr>
      </w:pPr>
      <w:r w:rsidRPr="003A28EE">
        <w:rPr>
          <w:rFonts w:ascii="Garamond" w:hAnsi="Garamond"/>
          <w:b/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43" o:spid="_x0000_s1061" type="#_x0000_t32" style="position:absolute;margin-left:294.4pt;margin-top:1.75pt;width:186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" strokecolor="#4579b8 [3044]">
            <v:stroke endarrow="open"/>
          </v:shape>
        </w:pict>
      </w:r>
      <w:r>
        <w:rPr>
          <w:rFonts w:ascii="Garamond" w:hAnsi="Garamond"/>
          <w:noProof/>
          <w:lang w:eastAsia="hu-HU"/>
        </w:rPr>
        <w:pict>
          <v:shape id="Egyenes összekötő nyíllal 33" o:spid="_x0000_s1060" type="#_x0000_t32" style="position:absolute;margin-left:159.4pt;margin-top:22.75pt;width:50.25pt;height:30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" strokecolor="black [3213]">
            <v:stroke dashstyle="dash" endarrow="open"/>
          </v:shape>
        </w:pict>
      </w:r>
      <w:r>
        <w:rPr>
          <w:rFonts w:ascii="Garamond" w:hAnsi="Garamond"/>
          <w:noProof/>
          <w:lang w:eastAsia="hu-HU"/>
        </w:rPr>
        <w:pict>
          <v:shape id="Egyenes összekötő nyíllal 28" o:spid="_x0000_s1059" type="#_x0000_t32" style="position:absolute;margin-left:281.65pt;margin-top:23.5pt;width:258.75pt;height:9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" strokecolor="black [3213]">
            <v:stroke dashstyle="dash" endarrow="open"/>
          </v:shape>
        </w:pict>
      </w:r>
      <w:r>
        <w:rPr>
          <w:rFonts w:ascii="Garamond" w:hAnsi="Garamond"/>
          <w:noProof/>
          <w:lang w:eastAsia="hu-HU"/>
        </w:rPr>
        <w:pict>
          <v:shape id="Egyenes összekötő nyíllal 27" o:spid="_x0000_s1058" type="#_x0000_t32" style="position:absolute;margin-left:72.4pt;margin-top:23.5pt;width:165pt;height:207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" strokecolor="black [3213]">
            <v:stroke dashstyle="dash" endarrow="open"/>
          </v:shape>
        </w:pict>
      </w:r>
      <w:r>
        <w:rPr>
          <w:rFonts w:ascii="Garamond" w:hAnsi="Garamond"/>
          <w:noProof/>
          <w:lang w:eastAsia="hu-HU"/>
        </w:rPr>
        <w:pict>
          <v:shape id="Egyenes összekötő nyíllal 29" o:spid="_x0000_s1057" type="#_x0000_t32" style="position:absolute;margin-left:237.4pt;margin-top:22.75pt;width:153.75pt;height:20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" strokecolor="black [3213]">
            <v:stroke dashstyle="dash" endarrow="open"/>
          </v:shape>
        </w:pict>
      </w:r>
      <w:r>
        <w:rPr>
          <w:rFonts w:ascii="Garamond" w:hAnsi="Garamond"/>
          <w:noProof/>
          <w:lang w:eastAsia="hu-HU"/>
        </w:rPr>
        <w:pict>
          <v:shape id="Egyenes összekötő nyíllal 26" o:spid="_x0000_s1056" type="#_x0000_t32" style="position:absolute;margin-left:237.4pt;margin-top:22.75pt;width:293.25pt;height:20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" strokecolor="black [3213]">
            <v:stroke dashstyle="dash" endarrow="open"/>
          </v:shape>
        </w:pict>
      </w:r>
      <w:r>
        <w:rPr>
          <w:rFonts w:ascii="Garamond" w:hAnsi="Garamond"/>
          <w:noProof/>
          <w:lang w:eastAsia="hu-HU"/>
        </w:rPr>
        <w:pict>
          <v:shape id="Egyenes összekötő nyíllal 23" o:spid="_x0000_s1055" type="#_x0000_t32" style="position:absolute;margin-left:281.65pt;margin-top:22.75pt;width:147.75pt;height:8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" strokecolor="black [3213]">
            <v:stroke dashstyle="dash" endarrow="open"/>
          </v:shape>
        </w:pict>
      </w:r>
    </w:p>
    <w:p w:rsidR="008F6B5D" w:rsidRPr="008F6B5D" w:rsidRDefault="008F6B5D" w:rsidP="008F6B5D">
      <w:pPr>
        <w:rPr>
          <w:rFonts w:ascii="Garamond" w:hAnsi="Garamond"/>
        </w:rPr>
      </w:pPr>
    </w:p>
    <w:p w:rsidR="008F6B5D" w:rsidRPr="008F6B5D" w:rsidRDefault="003A28EE" w:rsidP="008F6B5D">
      <w:pPr>
        <w:rPr>
          <w:rFonts w:ascii="Garamond" w:hAnsi="Garamond"/>
        </w:rPr>
      </w:pPr>
      <w:r>
        <w:rPr>
          <w:rFonts w:ascii="Garamond" w:hAnsi="Garamond"/>
          <w:noProof/>
          <w:lang w:eastAsia="hu-HU"/>
        </w:rPr>
        <w:pict>
          <v:shape id="Egyenes összekötő nyíllal 34" o:spid="_x0000_s1054" type="#_x0000_t32" style="position:absolute;margin-left:170.65pt;margin-top:4.25pt;width:309.75pt;height:17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" strokecolor="black [3213]">
            <v:stroke dashstyle="dash" endarrow="open"/>
          </v:shape>
        </w:pict>
      </w:r>
      <w:r>
        <w:rPr>
          <w:rFonts w:ascii="Garamond" w:hAnsi="Garamond"/>
          <w:noProof/>
          <w:lang w:eastAsia="hu-HU"/>
        </w:rPr>
        <w:pict>
          <v:shape id="Egyenes összekötő nyíllal 25" o:spid="_x0000_s1053" type="#_x0000_t32" style="position:absolute;margin-left:514.9pt;margin-top:21.5pt;width:25.5pt;height:16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" strokecolor="black [3213]">
            <v:stroke dashstyle="dash" endarrow="open"/>
          </v:shape>
        </w:pict>
      </w:r>
    </w:p>
    <w:p w:rsidR="008F6B5D" w:rsidRPr="008F6B5D" w:rsidRDefault="003A28EE" w:rsidP="008F6B5D">
      <w:pPr>
        <w:rPr>
          <w:rFonts w:ascii="Garamond" w:hAnsi="Garamond"/>
        </w:rPr>
      </w:pPr>
      <w:r w:rsidRPr="003A28EE">
        <w:rPr>
          <w:rFonts w:ascii="Garamond" w:hAnsi="Garamond"/>
          <w:b/>
          <w:noProof/>
          <w:lang w:eastAsia="hu-HU"/>
        </w:rPr>
        <w:pict>
          <v:shape id="Egyenes összekötő nyíllal 3" o:spid="_x0000_s1052" type="#_x0000_t32" style="position:absolute;margin-left:170.65pt;margin-top:6.15pt;width:220.5pt;height:6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" strokecolor="#4579b8 [3044]">
            <v:stroke endarrow="open"/>
          </v:shape>
        </w:pict>
      </w:r>
      <w:r w:rsidRPr="003A28EE">
        <w:rPr>
          <w:rFonts w:ascii="Garamond" w:hAnsi="Garamond"/>
          <w:b/>
          <w:noProof/>
          <w:lang w:eastAsia="hu-HU"/>
        </w:rPr>
        <w:pict>
          <v:shape id="Egyenes összekötő nyíllal 42" o:spid="_x0000_s1051" type="#_x0000_t32" style="position:absolute;margin-left:135.4pt;margin-top:14.55pt;width:431.25pt;height:23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" strokecolor="#4579b8 [3044]">
            <v:stroke endarrow="open"/>
          </v:shape>
        </w:pict>
      </w:r>
      <w:r w:rsidRPr="003A28EE">
        <w:rPr>
          <w:rFonts w:ascii="Garamond" w:hAnsi="Garamond"/>
          <w:b/>
          <w:noProof/>
          <w:lang w:eastAsia="hu-HU"/>
        </w:rPr>
        <w:pict>
          <v:shape id="Egyenes összekötő nyíllal 41" o:spid="_x0000_s1050" type="#_x0000_t32" style="position:absolute;margin-left:85.9pt;margin-top:18.3pt;width:48pt;height:140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" strokecolor="#4579b8 [3044]">
            <v:stroke endarrow="open"/>
          </v:shape>
        </w:pict>
      </w:r>
      <w:r w:rsidRPr="003A28EE">
        <w:rPr>
          <w:rFonts w:ascii="Garamond" w:hAnsi="Garamond"/>
          <w:b/>
          <w:noProof/>
          <w:lang w:eastAsia="hu-HU"/>
        </w:rPr>
        <w:pict>
          <v:shape id="Egyenes összekötő nyíllal 36" o:spid="_x0000_s1049" type="#_x0000_t32" style="position:absolute;margin-left:133.9pt;margin-top:14.55pt;width:1.5pt;height:2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" strokecolor="#4579b8 [3044]">
            <v:stroke endarrow="open"/>
          </v:shape>
        </w:pict>
      </w:r>
      <w:r w:rsidRPr="003A28EE">
        <w:rPr>
          <w:rFonts w:ascii="Garamond" w:hAnsi="Garamond"/>
          <w:b/>
          <w:noProof/>
          <w:lang w:eastAsia="hu-HU"/>
        </w:rPr>
        <w:pict>
          <v:shape id="Egyenes összekötő nyíllal 39" o:spid="_x0000_s1048" type="#_x0000_t32" style="position:absolute;margin-left:135.4pt;margin-top:14.55pt;width:241.5pt;height:14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" strokecolor="#4579b8 [3044]">
            <v:stroke endarrow="open"/>
          </v:shape>
        </w:pict>
      </w:r>
      <w:r w:rsidRPr="003A28EE">
        <w:rPr>
          <w:rFonts w:ascii="Garamond" w:hAnsi="Garamond"/>
          <w:b/>
          <w:noProof/>
          <w:lang w:eastAsia="hu-HU"/>
        </w:rPr>
        <w:pict>
          <v:shape id="Egyenes összekötő nyíllal 37" o:spid="_x0000_s1047" type="#_x0000_t32" style="position:absolute;margin-left:133.9pt;margin-top:14.55pt;width:160.5pt;height:14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" strokecolor="#4579b8 [3044]">
            <v:stroke endarrow="open"/>
          </v:shape>
        </w:pict>
      </w:r>
      <w:r w:rsidRPr="003A28EE">
        <w:rPr>
          <w:rFonts w:ascii="Garamond" w:hAnsi="Garamond"/>
          <w:b/>
          <w:noProof/>
          <w:lang w:eastAsia="hu-HU"/>
        </w:rPr>
        <w:pict>
          <v:shape id="Egyenes összekötő nyíllal 40" o:spid="_x0000_s1046" type="#_x0000_t32" style="position:absolute;margin-left:133.9pt;margin-top:14.55pt;width:421.5pt;height:14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" strokecolor="#4579b8 [3044]">
            <v:stroke endarrow="open"/>
          </v:shape>
        </w:pict>
      </w:r>
      <w:r w:rsidRPr="003A28EE">
        <w:rPr>
          <w:rFonts w:ascii="Garamond" w:hAnsi="Garamond"/>
          <w:b/>
          <w:noProof/>
          <w:lang w:eastAsia="hu-HU"/>
        </w:rPr>
        <w:pict>
          <v:shape id="Egyenes összekötő nyíllal 38" o:spid="_x0000_s1045" type="#_x0000_t32" style="position:absolute;margin-left:133.9pt;margin-top:14.55pt;width:521.25pt;height:14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" strokecolor="#4579b8 [3044]">
            <v:stroke endarrow="open"/>
          </v:shape>
        </w:pict>
      </w:r>
      <w:r w:rsidRPr="003A28EE">
        <w:rPr>
          <w:rFonts w:ascii="Garamond" w:hAnsi="Garamond"/>
          <w:b/>
          <w:noProof/>
          <w:lang w:eastAsia="hu-HU"/>
        </w:rPr>
        <w:pict>
          <v:shape id="Egyenes összekötő nyíllal 35" o:spid="_x0000_s1044" type="#_x0000_t32" style="position:absolute;margin-left:90.4pt;margin-top:14.55pt;width:0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" strokecolor="#4579b8 [3044]">
            <v:stroke endarrow="open"/>
          </v:shape>
        </w:pict>
      </w:r>
    </w:p>
    <w:p w:rsidR="008F6B5D" w:rsidRPr="008F6B5D" w:rsidRDefault="003A28EE" w:rsidP="008F6B5D">
      <w:pPr>
        <w:rPr>
          <w:rFonts w:ascii="Garamond" w:hAnsi="Garamond"/>
        </w:rPr>
      </w:pPr>
      <w:r w:rsidRPr="003A28EE">
        <w:rPr>
          <w:rFonts w:ascii="Garamond" w:hAnsi="Garamond"/>
          <w:b/>
          <w:noProof/>
          <w:lang w:eastAsia="hu-HU"/>
        </w:rPr>
        <w:pict>
          <v:rect id="Téglalap 32" o:spid="_x0000_s1033" style="position:absolute;margin-left:540.4pt;margin-top:14.05pt;width:90.75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" fillcolor="white [3201]" strokecolor="#f79646 [3209]" strokeweight="2pt">
            <v:textbox>
              <w:txbxContent>
                <w:p w:rsidR="00753D93" w:rsidRPr="008F6B5D" w:rsidRDefault="00753D93" w:rsidP="00753D93">
                  <w:pPr>
                    <w:spacing w:after="0" w:line="24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Városi Főépítész</w:t>
                  </w:r>
                </w:p>
              </w:txbxContent>
            </v:textbox>
          </v:rect>
        </w:pict>
      </w:r>
    </w:p>
    <w:p w:rsidR="008F6B5D" w:rsidRPr="008F6B5D" w:rsidRDefault="008F6B5D" w:rsidP="008F6B5D">
      <w:pPr>
        <w:rPr>
          <w:rFonts w:ascii="Garamond" w:hAnsi="Garamond"/>
        </w:rPr>
      </w:pPr>
    </w:p>
    <w:p w:rsidR="008F6B5D" w:rsidRPr="008F6B5D" w:rsidRDefault="008F6B5D" w:rsidP="008F6B5D">
      <w:pPr>
        <w:rPr>
          <w:rFonts w:ascii="Garamond" w:hAnsi="Garamond"/>
        </w:rPr>
      </w:pPr>
    </w:p>
    <w:p w:rsidR="008F6B5D" w:rsidRPr="008F6B5D" w:rsidRDefault="003A28EE" w:rsidP="008F6B5D">
      <w:pPr>
        <w:rPr>
          <w:rFonts w:ascii="Garamond" w:hAnsi="Garamond"/>
        </w:rPr>
      </w:pPr>
      <w:r w:rsidRPr="003A28EE">
        <w:rPr>
          <w:rFonts w:ascii="Garamond" w:hAnsi="Garamond"/>
          <w:b/>
          <w:noProof/>
          <w:lang w:eastAsia="hu-HU"/>
        </w:rPr>
        <w:pict>
          <v:rect id="Téglalap 21" o:spid="_x0000_s1034" style="position:absolute;margin-left:494.65pt;margin-top:23.35pt;width:213.75pt;height:17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" filled="f" strokecolor="#243f60 [1604]" strokeweight="2pt">
            <v:textbox>
              <w:txbxContent>
                <w:p w:rsidR="008F6B5D" w:rsidRPr="008F6B5D" w:rsidRDefault="008F6B5D" w:rsidP="003653C0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 w:themeColor="text1"/>
                    </w:rPr>
                  </w:pPr>
                  <w:r w:rsidRPr="008F6B5D">
                    <w:rPr>
                      <w:rFonts w:ascii="Garamond" w:hAnsi="Garamond"/>
                      <w:color w:val="000000" w:themeColor="text1"/>
                    </w:rPr>
                    <w:t>Humánigazgatási és Szervezési Iroda</w:t>
                  </w:r>
                </w:p>
                <w:p w:rsidR="008F6B5D" w:rsidRPr="008F6B5D" w:rsidRDefault="008F6B5D" w:rsidP="003653C0">
                  <w:pPr>
                    <w:spacing w:after="0" w:line="240" w:lineRule="auto"/>
                    <w:jc w:val="center"/>
                    <w:rPr>
                      <w:rFonts w:ascii="Garamond" w:hAnsi="Garamond"/>
                      <w:color w:val="000000" w:themeColor="text1"/>
                    </w:rPr>
                  </w:pPr>
                </w:p>
                <w:p w:rsidR="008F6B5D" w:rsidRDefault="008F6B5D" w:rsidP="003653C0">
                  <w:pPr>
                    <w:spacing w:after="0" w:line="240" w:lineRule="auto"/>
                    <w:jc w:val="center"/>
                  </w:pPr>
                </w:p>
                <w:p w:rsidR="008F6B5D" w:rsidRDefault="008F6B5D" w:rsidP="003653C0">
                  <w:pPr>
                    <w:spacing w:after="0" w:line="240" w:lineRule="auto"/>
                    <w:jc w:val="center"/>
                  </w:pPr>
                </w:p>
                <w:p w:rsidR="008F6B5D" w:rsidRDefault="008F6B5D" w:rsidP="003653C0">
                  <w:pPr>
                    <w:spacing w:after="0" w:line="240" w:lineRule="auto"/>
                    <w:jc w:val="center"/>
                  </w:pPr>
                </w:p>
                <w:p w:rsidR="008F6B5D" w:rsidRDefault="008F6B5D" w:rsidP="003653C0">
                  <w:pPr>
                    <w:spacing w:after="0" w:line="240" w:lineRule="auto"/>
                    <w:jc w:val="center"/>
                  </w:pPr>
                </w:p>
                <w:p w:rsidR="003653C0" w:rsidRDefault="003653C0" w:rsidP="003653C0">
                  <w:pPr>
                    <w:spacing w:after="0" w:line="240" w:lineRule="auto"/>
                    <w:jc w:val="center"/>
                  </w:pPr>
                </w:p>
                <w:p w:rsidR="003653C0" w:rsidRDefault="003653C0" w:rsidP="003653C0">
                  <w:pPr>
                    <w:spacing w:after="0" w:line="240" w:lineRule="auto"/>
                    <w:jc w:val="center"/>
                  </w:pPr>
                </w:p>
                <w:p w:rsidR="003653C0" w:rsidRDefault="003653C0" w:rsidP="003653C0">
                  <w:pPr>
                    <w:spacing w:after="0" w:line="240" w:lineRule="auto"/>
                    <w:jc w:val="center"/>
                  </w:pPr>
                </w:p>
                <w:p w:rsidR="003653C0" w:rsidRDefault="003653C0" w:rsidP="003653C0">
                  <w:pPr>
                    <w:spacing w:after="0" w:line="240" w:lineRule="auto"/>
                    <w:jc w:val="center"/>
                  </w:pPr>
                </w:p>
                <w:p w:rsidR="008F6B5D" w:rsidRDefault="008F6B5D" w:rsidP="003653C0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 w:rsidRPr="003A28EE">
        <w:rPr>
          <w:rFonts w:ascii="Garamond" w:hAnsi="Garamond"/>
          <w:b/>
          <w:noProof/>
          <w:lang w:eastAsia="hu-HU"/>
        </w:rPr>
        <w:pict>
          <v:rect id="Téglalap 20" o:spid="_x0000_s1035" style="position:absolute;margin-left:237.4pt;margin-top:23.35pt;width:208.5pt;height:105.75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" filled="f" strokecolor="#243f60 [1604]" strokeweight="2pt">
            <v:textbox>
              <w:txbxContent>
                <w:p w:rsidR="008F6B5D" w:rsidRPr="008F6B5D" w:rsidRDefault="008F6B5D" w:rsidP="008F6B5D">
                  <w:pPr>
                    <w:jc w:val="center"/>
                    <w:rPr>
                      <w:rFonts w:ascii="Garamond" w:hAnsi="Garamond"/>
                      <w:color w:val="000000" w:themeColor="text1"/>
                    </w:rPr>
                  </w:pPr>
                  <w:r w:rsidRPr="008F6B5D">
                    <w:rPr>
                      <w:rFonts w:ascii="Garamond" w:hAnsi="Garamond"/>
                      <w:color w:val="000000" w:themeColor="text1"/>
                    </w:rPr>
                    <w:t>Városfejlesztési Iroda</w:t>
                  </w:r>
                </w:p>
                <w:p w:rsidR="008F6B5D" w:rsidRDefault="008F6B5D" w:rsidP="008F6B5D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8F6B5D" w:rsidRPr="008F6B5D" w:rsidRDefault="008F6B5D" w:rsidP="008F6B5D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Pr="003A28EE">
        <w:rPr>
          <w:rFonts w:ascii="Garamond" w:hAnsi="Garamond"/>
          <w:b/>
          <w:noProof/>
          <w:lang w:eastAsia="hu-HU"/>
        </w:rPr>
        <w:pict>
          <v:rect id="Téglalap 22" o:spid="_x0000_s1036" style="position:absolute;margin-left:19.85pt;margin-top:23.35pt;width:168.75pt;height:105.7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" filled="f" strokecolor="#243f60 [1604]" strokeweight="2pt">
            <v:textbox>
              <w:txbxContent>
                <w:p w:rsidR="008F6B5D" w:rsidRPr="008F6B5D" w:rsidRDefault="008F6B5D" w:rsidP="008F6B5D">
                  <w:pPr>
                    <w:jc w:val="center"/>
                    <w:rPr>
                      <w:rFonts w:ascii="Garamond" w:hAnsi="Garamond"/>
                      <w:color w:val="000000" w:themeColor="text1"/>
                    </w:rPr>
                  </w:pPr>
                  <w:r w:rsidRPr="008F6B5D">
                    <w:rPr>
                      <w:rFonts w:ascii="Garamond" w:hAnsi="Garamond"/>
                      <w:color w:val="000000" w:themeColor="text1"/>
                    </w:rPr>
                    <w:t>Városgazdálkodási Iroda</w:t>
                  </w:r>
                </w:p>
                <w:p w:rsidR="008F6B5D" w:rsidRDefault="008F6B5D" w:rsidP="008F6B5D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8F6B5D" w:rsidRPr="008F6B5D" w:rsidRDefault="008F6B5D" w:rsidP="008F6B5D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3653C0" w:rsidRDefault="003A28EE" w:rsidP="008F6B5D">
      <w:pPr>
        <w:tabs>
          <w:tab w:val="left" w:pos="2535"/>
        </w:tabs>
        <w:rPr>
          <w:rFonts w:ascii="Garamond" w:hAnsi="Garamond"/>
        </w:rPr>
      </w:pPr>
      <w:r w:rsidRPr="003A28EE">
        <w:rPr>
          <w:rFonts w:ascii="Garamond" w:hAnsi="Garamond"/>
          <w:b/>
          <w:noProof/>
          <w:lang w:eastAsia="hu-HU"/>
        </w:rPr>
        <w:pict>
          <v:rect id="Téglalap 11" o:spid="_x0000_s1037" style="position:absolute;margin-left:566.65pt;margin-top:116.9pt;width:69.7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" fillcolor="white [3201]" strokecolor="#f79646 [3209]" strokeweight="2pt">
            <v:textbox>
              <w:txbxContent>
                <w:p w:rsidR="002C521C" w:rsidRDefault="002C521C" w:rsidP="002C521C">
                  <w:pPr>
                    <w:jc w:val="center"/>
                  </w:pPr>
                  <w:r w:rsidRPr="008F6B5D">
                    <w:rPr>
                      <w:rFonts w:ascii="Garamond" w:hAnsi="Garamond"/>
                    </w:rPr>
                    <w:t>Szervezési</w:t>
                  </w:r>
                  <w:r>
                    <w:t xml:space="preserve"> </w:t>
                  </w:r>
                  <w:r w:rsidRPr="008F6B5D">
                    <w:rPr>
                      <w:rFonts w:ascii="Garamond" w:hAnsi="Garamond"/>
                    </w:rPr>
                    <w:t>Osztály</w:t>
                  </w:r>
                </w:p>
              </w:txbxContent>
            </v:textbox>
          </v:rect>
        </w:pict>
      </w:r>
      <w:r w:rsidRPr="003A28EE">
        <w:rPr>
          <w:rFonts w:ascii="Garamond" w:hAnsi="Garamond"/>
          <w:b/>
          <w:noProof/>
          <w:lang w:eastAsia="hu-HU"/>
        </w:rPr>
        <w:pict>
          <v:rect id="Téglalap 15" o:spid="_x0000_s1038" style="position:absolute;margin-left:352.15pt;margin-top:37.4pt;width:88.5pt;height:59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" fillcolor="white [3201]" strokecolor="#f79646 [3209]" strokeweight="2pt">
            <v:textbox>
              <w:txbxContent>
                <w:p w:rsidR="002C521C" w:rsidRPr="008F6B5D" w:rsidRDefault="002C521C" w:rsidP="002C521C">
                  <w:pPr>
                    <w:jc w:val="center"/>
                    <w:rPr>
                      <w:rFonts w:ascii="Garamond" w:hAnsi="Garamond"/>
                    </w:rPr>
                  </w:pPr>
                  <w:r w:rsidRPr="008F6B5D">
                    <w:rPr>
                      <w:rFonts w:ascii="Garamond" w:hAnsi="Garamond"/>
                    </w:rPr>
                    <w:t>Városfejlesztési Osztály</w:t>
                  </w:r>
                </w:p>
              </w:txbxContent>
            </v:textbox>
          </v:rect>
        </w:pict>
      </w:r>
      <w:r w:rsidRPr="003A28EE">
        <w:rPr>
          <w:rFonts w:ascii="Garamond" w:hAnsi="Garamond"/>
          <w:b/>
          <w:noProof/>
          <w:lang w:eastAsia="hu-HU"/>
        </w:rPr>
        <w:pict>
          <v:rect id="Téglalap 18" o:spid="_x0000_s1039" style="position:absolute;margin-left:242.6pt;margin-top:37.4pt;width:101.25pt;height:59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" fillcolor="white [3201]" strokecolor="#f79646 [3209]" strokeweight="2pt">
            <v:textbox>
              <w:txbxContent>
                <w:p w:rsidR="002C521C" w:rsidRPr="008F6B5D" w:rsidRDefault="002C521C" w:rsidP="002C521C">
                  <w:pPr>
                    <w:jc w:val="center"/>
                    <w:rPr>
                      <w:rFonts w:ascii="Garamond" w:hAnsi="Garamond"/>
                    </w:rPr>
                  </w:pPr>
                  <w:r w:rsidRPr="008F6B5D">
                    <w:rPr>
                      <w:rFonts w:ascii="Garamond" w:hAnsi="Garamond"/>
                    </w:rPr>
                    <w:t>Városüzemeltetési Osztály</w:t>
                  </w:r>
                </w:p>
              </w:txbxContent>
            </v:textbox>
          </v:rect>
        </w:pict>
      </w:r>
      <w:r w:rsidRPr="003A28EE">
        <w:rPr>
          <w:rFonts w:ascii="Garamond" w:hAnsi="Garamond"/>
          <w:b/>
          <w:noProof/>
          <w:lang w:eastAsia="hu-HU"/>
        </w:rPr>
        <w:pict>
          <v:rect id="Téglalap 17" o:spid="_x0000_s1040" style="position:absolute;margin-left:31.15pt;margin-top:37.4pt;width:76.5pt;height:5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" fillcolor="white [3201]" strokecolor="#f79646 [3209]" strokeweight="2pt">
            <v:textbox>
              <w:txbxContent>
                <w:p w:rsidR="002C521C" w:rsidRDefault="002C521C" w:rsidP="002C521C">
                  <w:pPr>
                    <w:jc w:val="center"/>
                  </w:pPr>
                  <w:r w:rsidRPr="008F6B5D">
                    <w:rPr>
                      <w:rFonts w:ascii="Garamond" w:hAnsi="Garamond"/>
                    </w:rPr>
                    <w:t>Közpénzügyi</w:t>
                  </w:r>
                  <w:r>
                    <w:t xml:space="preserve"> </w:t>
                  </w:r>
                  <w:r w:rsidRPr="008F6B5D">
                    <w:rPr>
                      <w:rFonts w:ascii="Garamond" w:hAnsi="Garamond"/>
                    </w:rPr>
                    <w:t>Osztály</w:t>
                  </w:r>
                </w:p>
              </w:txbxContent>
            </v:textbox>
          </v:rect>
        </w:pict>
      </w:r>
      <w:r w:rsidRPr="003A28EE">
        <w:rPr>
          <w:rFonts w:ascii="Garamond" w:hAnsi="Garamond"/>
          <w:b/>
          <w:noProof/>
          <w:lang w:eastAsia="hu-HU"/>
        </w:rPr>
        <w:pict>
          <v:rect id="Téglalap 16" o:spid="_x0000_s1041" style="position:absolute;margin-left:115.15pt;margin-top:37.15pt;width:67.5pt;height:5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" fillcolor="white [3201]" strokecolor="#f79646 [3209]" strokeweight="2pt">
            <v:textbox>
              <w:txbxContent>
                <w:p w:rsidR="002C521C" w:rsidRPr="008F6B5D" w:rsidRDefault="002C521C" w:rsidP="002C521C">
                  <w:pPr>
                    <w:jc w:val="center"/>
                    <w:rPr>
                      <w:rFonts w:ascii="Garamond" w:hAnsi="Garamond"/>
                    </w:rPr>
                  </w:pPr>
                  <w:r w:rsidRPr="008F6B5D">
                    <w:rPr>
                      <w:rFonts w:ascii="Garamond" w:hAnsi="Garamond"/>
                    </w:rPr>
                    <w:t>Adóügyi Osztály</w:t>
                  </w:r>
                </w:p>
              </w:txbxContent>
            </v:textbox>
          </v:rect>
        </w:pict>
      </w:r>
      <w:r w:rsidR="008F6B5D" w:rsidRPr="008F6B5D">
        <w:rPr>
          <w:rFonts w:ascii="Garamond" w:hAnsi="Garamond"/>
        </w:rPr>
        <w:tab/>
      </w:r>
    </w:p>
    <w:p w:rsidR="003653C0" w:rsidRPr="003653C0" w:rsidRDefault="003653C0" w:rsidP="003653C0">
      <w:pPr>
        <w:rPr>
          <w:rFonts w:ascii="Garamond" w:hAnsi="Garamond"/>
        </w:rPr>
      </w:pPr>
    </w:p>
    <w:p w:rsidR="003653C0" w:rsidRPr="003653C0" w:rsidRDefault="003653C0" w:rsidP="003653C0">
      <w:pPr>
        <w:rPr>
          <w:rFonts w:ascii="Garamond" w:hAnsi="Garamond"/>
        </w:rPr>
      </w:pPr>
    </w:p>
    <w:p w:rsidR="003653C0" w:rsidRPr="003653C0" w:rsidRDefault="003653C0" w:rsidP="003653C0">
      <w:pPr>
        <w:rPr>
          <w:rFonts w:ascii="Garamond" w:hAnsi="Garamond"/>
        </w:rPr>
      </w:pPr>
    </w:p>
    <w:p w:rsidR="003653C0" w:rsidRPr="003653C0" w:rsidRDefault="003653C0" w:rsidP="003653C0">
      <w:pPr>
        <w:rPr>
          <w:rFonts w:ascii="Garamond" w:hAnsi="Garamond"/>
        </w:rPr>
      </w:pPr>
    </w:p>
    <w:p w:rsidR="008F6B5D" w:rsidRDefault="003653C0" w:rsidP="00742425">
      <w:pPr>
        <w:tabs>
          <w:tab w:val="left" w:pos="186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:rsidR="00742425" w:rsidRDefault="003A28EE" w:rsidP="00742425">
      <w:pPr>
        <w:tabs>
          <w:tab w:val="left" w:pos="186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  <w:noProof/>
          <w:lang w:eastAsia="hu-HU"/>
        </w:rPr>
        <w:pict>
          <v:shape id="Egyenes összekötő nyíllal 44" o:spid="_x0000_s1043" type="#_x0000_t32" style="position:absolute;margin-left:33.4pt;margin-top:25.5pt;width:5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" strokecolor="#4579b8 [3044]">
            <v:stroke endarrow="open"/>
          </v:shape>
        </w:pict>
      </w:r>
      <w:r>
        <w:rPr>
          <w:rFonts w:ascii="Garamond" w:hAnsi="Garamond"/>
          <w:noProof/>
          <w:lang w:eastAsia="hu-HU"/>
        </w:rPr>
        <w:pict>
          <v:shape id="Egyenes összekötő nyíllal 45" o:spid="_x0000_s1042" type="#_x0000_t32" style="position:absolute;margin-left:33.45pt;margin-top:6.75pt;width:55.4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" strokecolor="black [3213]">
            <v:stroke dashstyle="dash" endarrow="open"/>
          </v:shape>
        </w:pict>
      </w:r>
      <w:r w:rsidR="00742425">
        <w:rPr>
          <w:rFonts w:ascii="Garamond" w:hAnsi="Garamond"/>
        </w:rPr>
        <w:tab/>
        <w:t>Irányítás</w:t>
      </w:r>
    </w:p>
    <w:p w:rsidR="003653C0" w:rsidRPr="003653C0" w:rsidRDefault="00742425" w:rsidP="00742425">
      <w:pPr>
        <w:tabs>
          <w:tab w:val="left" w:pos="186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U</w:t>
      </w:r>
      <w:r w:rsidR="003653C0">
        <w:rPr>
          <w:rFonts w:ascii="Garamond" w:hAnsi="Garamond"/>
        </w:rPr>
        <w:t>tasítás</w:t>
      </w:r>
    </w:p>
    <w:sectPr w:rsidR="003653C0" w:rsidRPr="003653C0" w:rsidSect="00742425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521C"/>
    <w:rsid w:val="001C495F"/>
    <w:rsid w:val="00292787"/>
    <w:rsid w:val="002C521C"/>
    <w:rsid w:val="003653C0"/>
    <w:rsid w:val="003A28EE"/>
    <w:rsid w:val="00742425"/>
    <w:rsid w:val="00753D93"/>
    <w:rsid w:val="007C21D6"/>
    <w:rsid w:val="008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Egyenes összekötő nyíllal 43"/>
        <o:r id="V:Rule2" type="connector" idref="#Egyenes összekötő nyíllal 33"/>
        <o:r id="V:Rule3" type="connector" idref="#Egyenes összekötő nyíllal 28"/>
        <o:r id="V:Rule4" type="connector" idref="#Egyenes összekötő nyíllal 27"/>
        <o:r id="V:Rule5" type="connector" idref="#Egyenes összekötő nyíllal 29"/>
        <o:r id="V:Rule6" type="connector" idref="#Egyenes összekötő nyíllal 26"/>
        <o:r id="V:Rule7" type="connector" idref="#Egyenes összekötő nyíllal 23"/>
        <o:r id="V:Rule8" type="connector" idref="#Egyenes összekötő nyíllal 34"/>
        <o:r id="V:Rule9" type="connector" idref="#Egyenes összekötő nyíllal 25"/>
        <o:r id="V:Rule10" type="connector" idref="#Egyenes összekötő nyíllal 3"/>
        <o:r id="V:Rule11" type="connector" idref="#Egyenes összekötő nyíllal 42"/>
        <o:r id="V:Rule12" type="connector" idref="#Egyenes összekötő nyíllal 41"/>
        <o:r id="V:Rule13" type="connector" idref="#Egyenes összekötő nyíllal 36"/>
        <o:r id="V:Rule14" type="connector" idref="#Egyenes összekötő nyíllal 39"/>
        <o:r id="V:Rule15" type="connector" idref="#Egyenes összekötő nyíllal 37"/>
        <o:r id="V:Rule16" type="connector" idref="#Egyenes összekötő nyíllal 40"/>
        <o:r id="V:Rule17" type="connector" idref="#Egyenes összekötő nyíllal 38"/>
        <o:r id="V:Rule18" type="connector" idref="#Egyenes összekötő nyíllal 35"/>
        <o:r id="V:Rule19" type="connector" idref="#Egyenes összekötő nyíllal 44"/>
        <o:r id="V:Rule20" type="connector" idref="#Egyenes összekötő nyíllal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8E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5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5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4006-4DC5-4BA6-89B0-77F812C0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jtényi Erzsébet</dc:creator>
  <cp:lastModifiedBy>herczegne_ilona</cp:lastModifiedBy>
  <cp:revision>2</cp:revision>
  <cp:lastPrinted>2015-10-22T14:12:00Z</cp:lastPrinted>
  <dcterms:created xsi:type="dcterms:W3CDTF">2015-10-22T14:13:00Z</dcterms:created>
  <dcterms:modified xsi:type="dcterms:W3CDTF">2015-10-22T14:13:00Z</dcterms:modified>
</cp:coreProperties>
</file>